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80DB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秋节，聊点轻松的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秋团圆，是仅次于春节的佳节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这个大团圆的日子里，二师父准备聊点轻松的。我们理财是为了什么？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没有明白这个理念，所以对理财有一种误区，在一个从来没有理财理念的人的思维里面，理财就是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买</w:t>
      </w:r>
      <w:proofErr w:type="gramEnd"/>
      <w:r>
        <w:rPr>
          <w:rFonts w:ascii="仿宋" w:eastAsia="仿宋" w:hAnsi="仿宋" w:hint="eastAsia"/>
          <w:sz w:val="24"/>
          <w:szCs w:val="24"/>
        </w:rPr>
        <w:t>股票这样的行为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错误的观念引导错误的行动，因此，持有这种理财观念的人就会认为，没钱的时候我就不需要理财了，只有当我有钱的时候才可以理财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就导致恶性循环，越不理财就越穷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正确的观念是什么，先理财，学会财富的思维然后财富才会越来越多。先后顺序不能错了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人越穷思维就越狭窄，每天考虑的都是一日三餐，怎么填饱自己的肚子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当你反过来想，尤其是在没钱的时候，开始拥有理财的思维，不断地通过开源节流的方式来增加财务蓄水池的资金量，这样财富才会有滚雪球效应，再加上马太效应，富者越富，最后自己想没钱都难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为啥开始讲这样的话题，因为很多90后不理财，他们的借口是工资都不够生活，怎么有钱理财。这个思维误区就是建立在有钱才能够理财的基础上。</w:t>
      </w:r>
    </w:p>
    <w:p w:rsidR="00D80DB5" w:rsidRDefault="00D80DB5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80DB5" w:rsidRDefault="00D80DB5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事实是，正是因为没钱，所以需要从记账开始，每月结余500元，极少成多，这是财富增加的第一步，其次就是开源。有的读者擅长摄影</w:t>
      </w:r>
      <w:r w:rsidR="00062606">
        <w:rPr>
          <w:rFonts w:ascii="仿宋" w:eastAsia="仿宋" w:hAnsi="仿宋" w:hint="eastAsia"/>
          <w:sz w:val="24"/>
          <w:szCs w:val="24"/>
        </w:rPr>
        <w:t>，可以兼职拍摄，有的读者擅长写作，可以兼职自媒体，有的读者</w:t>
      </w:r>
      <w:bookmarkStart w:id="0" w:name="_GoBack"/>
      <w:bookmarkEnd w:id="0"/>
    </w:p>
    <w:p w:rsidR="00A56BDE" w:rsidRDefault="00A56BDE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A56BD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A0" w:rsidRDefault="00716CA0" w:rsidP="00BB71F5">
      <w:r>
        <w:separator/>
      </w:r>
    </w:p>
  </w:endnote>
  <w:endnote w:type="continuationSeparator" w:id="0">
    <w:p w:rsidR="00716CA0" w:rsidRDefault="00716CA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A0" w:rsidRDefault="00716CA0" w:rsidP="00BB71F5">
      <w:r>
        <w:separator/>
      </w:r>
    </w:p>
  </w:footnote>
  <w:footnote w:type="continuationSeparator" w:id="0">
    <w:p w:rsidR="00716CA0" w:rsidRDefault="00716CA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62606"/>
    <w:rsid w:val="00075C09"/>
    <w:rsid w:val="00080F66"/>
    <w:rsid w:val="000964AF"/>
    <w:rsid w:val="00097946"/>
    <w:rsid w:val="000A2F1D"/>
    <w:rsid w:val="000A5892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16CA0"/>
    <w:rsid w:val="007205B3"/>
    <w:rsid w:val="007256A5"/>
    <w:rsid w:val="007331C6"/>
    <w:rsid w:val="007408AD"/>
    <w:rsid w:val="00742C25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0DB5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B758-610E-4BCB-9EEE-C8A59B1E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9</cp:revision>
  <cp:lastPrinted>2018-06-19T18:00:00Z</cp:lastPrinted>
  <dcterms:created xsi:type="dcterms:W3CDTF">2018-01-31T14:55:00Z</dcterms:created>
  <dcterms:modified xsi:type="dcterms:W3CDTF">2018-09-23T20:56:00Z</dcterms:modified>
</cp:coreProperties>
</file>